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E9A35" w14:textId="6A4EC924" w:rsidR="00247581" w:rsidRPr="00247581" w:rsidRDefault="00241765" w:rsidP="002475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</w:t>
      </w:r>
      <w:r w:rsidR="00247581" w:rsidRPr="0024758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рядок обжалования решени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я</w:t>
      </w:r>
      <w:r w:rsidR="00247581" w:rsidRPr="0024758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и действи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я</w:t>
      </w:r>
      <w:r w:rsidR="00247581" w:rsidRPr="0024758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(бездействи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я</w:t>
      </w:r>
      <w:r w:rsidR="00247581" w:rsidRPr="0024758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)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тдела социальной защиты населения, МФЦ, а также его должностных лиц</w:t>
      </w:r>
      <w:bookmarkStart w:id="0" w:name="_GoBack"/>
      <w:bookmarkEnd w:id="0"/>
    </w:p>
    <w:p w14:paraId="475ED2BF" w14:textId="77777777" w:rsidR="00247581" w:rsidRPr="00247581" w:rsidRDefault="00247581" w:rsidP="002475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BC7CE05" w14:textId="77777777" w:rsidR="00247581" w:rsidRPr="00247581" w:rsidRDefault="00247581" w:rsidP="002475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я для заявителя о его праве подать жалобу</w:t>
      </w:r>
    </w:p>
    <w:p w14:paraId="5B37471E" w14:textId="77777777" w:rsidR="00247581" w:rsidRPr="00247581" w:rsidRDefault="00247581" w:rsidP="00247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72B037AA" w14:textId="0810103F" w:rsidR="00247581" w:rsidRPr="00247581" w:rsidRDefault="00247581" w:rsidP="0024758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ь вправе подать жалобу на решения и действие (бездействие) должностного лица Управления (отдела социальной защиты населения, МФЦ) при предоставлении государственной услуги в досудебном (внесудебном) порядке. </w:t>
      </w:r>
    </w:p>
    <w:p w14:paraId="6D5478EE" w14:textId="77777777" w:rsidR="00247581" w:rsidRPr="00247581" w:rsidRDefault="00247581" w:rsidP="0024758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FC45B2" w14:textId="77777777" w:rsidR="00247581" w:rsidRPr="00247581" w:rsidRDefault="00247581" w:rsidP="0024758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одачи и рассмотрения жалобы</w:t>
      </w:r>
    </w:p>
    <w:p w14:paraId="620AAF2E" w14:textId="77777777" w:rsidR="00247581" w:rsidRPr="00247581" w:rsidRDefault="00247581" w:rsidP="0024758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EF58AB" w14:textId="4ED5629F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:</w:t>
      </w:r>
    </w:p>
    <w:p w14:paraId="4F29739C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лично в орган социальной защиты населения (Управление, МФЦ) либо в отдел по работе с обращениями граждан Правительства Белгородской области;</w:t>
      </w:r>
    </w:p>
    <w:p w14:paraId="0444F933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средством почтовой связи по адресу (месту нахождения) отдела социальной защиты населения (Управления, МФЦ);</w:t>
      </w:r>
    </w:p>
    <w:p w14:paraId="6518BE9D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 ходе личного приема руководителя отдела социальной защиты населения (Управления, МФЦ). В случае подачи жалобы на личном приеме заявитель представляет документ, удостоверяющий его личность.</w:t>
      </w:r>
    </w:p>
    <w:p w14:paraId="015589DF" w14:textId="2E8B2BD1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, подавший жалобу, несет ответственность за достоверность сведений, содержащихся в представленной жалобе, в соответствии с законодательством Российской Федерации.</w:t>
      </w:r>
    </w:p>
    <w:p w14:paraId="4996D4A7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оформляется в произвольной форме с учетом требований, предусмотренных законодательством Российской Федерации.</w:t>
      </w:r>
    </w:p>
    <w:p w14:paraId="3A68DDB1" w14:textId="5D0C5B79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должна содержать:</w:t>
      </w:r>
    </w:p>
    <w:p w14:paraId="640D9821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аименование органа социальной защиты населения (Управления, МФЦ), информацию о должностном лице органа социальной защиты населения (Управления, МФЦ), решение и действие (бездействие) которого обжалуется;</w:t>
      </w:r>
    </w:p>
    <w:p w14:paraId="7892191B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7DA08F6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ведения об обжалуемых решениях и действиях (бездействии) должностного лица органа социальной защиты населения (Управления, МФЦ);</w:t>
      </w:r>
    </w:p>
    <w:p w14:paraId="22968B6D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оводы, на основании которых заявитель не согласен с решением и действием (бездействием) должностного лица органа социальной защиты населения (Управления, МФЦ). Заявителем могут быть представлены документы (при наличии), подтверждающие доводы заявителя, либо их копии.</w:t>
      </w:r>
    </w:p>
    <w:p w14:paraId="046FA812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случае если жалоба подается через представителя заявителя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 законодательством Российской Федерации. </w:t>
      </w:r>
    </w:p>
    <w:p w14:paraId="014945DA" w14:textId="730C8294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лектронном виде жалоба может быть подана заявителем с использованием:</w:t>
      </w:r>
    </w:p>
    <w:p w14:paraId="73095B83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фициального сайта органа социальной защиты населения, (Управления, МФЦ);</w:t>
      </w:r>
    </w:p>
    <w:p w14:paraId="4908ADF2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ЕПГУ (при наличии технической возможности);</w:t>
      </w:r>
    </w:p>
    <w:p w14:paraId="6D05FDF2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ПГУ (при наличии технической возможности);</w:t>
      </w:r>
    </w:p>
    <w:p w14:paraId="19EC0F5F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лектронной почты органа социальной защиты населения (Управления, МФЦ).</w:t>
      </w:r>
    </w:p>
    <w:p w14:paraId="10167D11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даче жалобы в электронном виде документы могут быть представлены в 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9C8A894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регистрации жалоб, направленных в электронной форме на адрес электронной почты органа социальной защиты населения (Управления, МФЦ), определяется органом социальной защиты населения (Управлением, МФЦ). </w:t>
      </w:r>
    </w:p>
    <w:p w14:paraId="31F80078" w14:textId="0CC220E1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нарушение порядка предоставления государственной услуги, поданная в МФЦ, рассматривается руководителем МФЦ.</w:t>
      </w:r>
    </w:p>
    <w:p w14:paraId="5D33AEA8" w14:textId="6C337080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е и действие (бездействие) руководителя органа социальной защиты населения рассматривается руководителем Управления, в соответствии с порядком, установленным Управлением, который обеспечив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рассмотрение жал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1678B4" w14:textId="18F792E6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е и действие (бездействие) руководителя Управления рассматривается Правительством Белгородской области.</w:t>
      </w:r>
    </w:p>
    <w:p w14:paraId="21217067" w14:textId="75EE74EB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 социальной защиты населения (Управление, МФЦ) обеспечивают:</w:t>
      </w:r>
    </w:p>
    <w:p w14:paraId="1AE1DF2F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снащение мест приема жалоб;</w:t>
      </w:r>
    </w:p>
    <w:p w14:paraId="663BD7A7" w14:textId="77777777" w:rsidR="00247581" w:rsidRP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нформирование заявителей о порядке обжалования решения и действия (бездействия) должностного лица органа социальной защиты населения (Управления, МФЦ) посредством размещения информации на стендах в местах предоставления государственных услуг, на официальном сайте, на ЕПГУ и РПГУ (при наличии технической возможности);</w:t>
      </w:r>
    </w:p>
    <w:p w14:paraId="20CD09BF" w14:textId="615ACEBD" w:rsidR="00247581" w:rsidRDefault="00247581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нсультирование заявителей о порядке обжалования решения и действия (бездействия) должностного лиц органа социальной защиты населения (Управления, МФЦ) по телефону, по электронной почте, на личном приеме.</w:t>
      </w:r>
    </w:p>
    <w:p w14:paraId="471D8AAA" w14:textId="77777777" w:rsidR="00476449" w:rsidRPr="00476449" w:rsidRDefault="00476449" w:rsidP="00476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 социальной защиты населения (Управлением, МФЦ).</w:t>
      </w:r>
    </w:p>
    <w:p w14:paraId="73BA24AA" w14:textId="77777777" w:rsidR="00476449" w:rsidRPr="00476449" w:rsidRDefault="00476449" w:rsidP="00247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476449" w:rsidRPr="00476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53"/>
    <w:rsid w:val="00241765"/>
    <w:rsid w:val="00247581"/>
    <w:rsid w:val="00476449"/>
    <w:rsid w:val="00DA64E7"/>
    <w:rsid w:val="00D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4266"/>
  <w15:chartTrackingRefBased/>
  <w15:docId w15:val="{27FFDA57-06E0-4B51-B210-62F48C4C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5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FFD4-F76A-4B0B-B582-A795E480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7-02T14:46:00Z</dcterms:created>
  <dcterms:modified xsi:type="dcterms:W3CDTF">2020-07-03T06:49:00Z</dcterms:modified>
</cp:coreProperties>
</file>